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D2" w:rsidRDefault="00850ED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50ED2" w:rsidRDefault="00850ED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50ED2" w:rsidRPr="002142BC" w:rsidRDefault="00850ED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50ED2" w:rsidRPr="002142BC" w:rsidRDefault="00850ED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ED2" w:rsidRPr="002142BC" w:rsidRDefault="00850ED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50ED2" w:rsidRPr="002142BC" w:rsidRDefault="00850ED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ED2" w:rsidRPr="008E1B78" w:rsidRDefault="00850ED2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E1B78">
        <w:rPr>
          <w:rFonts w:ascii="Times New Roman" w:hAnsi="Times New Roman" w:cs="Times New Roman"/>
          <w:sz w:val="24"/>
          <w:szCs w:val="24"/>
        </w:rPr>
        <w:t xml:space="preserve">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lúcia Caetano dos Santos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00680950/0001-04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>pessoa jurídic</w:t>
      </w:r>
      <w:r w:rsidR="002B282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82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ONIO JOSE OLIVEIRA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MONTE ALEGRE DE GOIA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ANGELA MARIA M. DO CARM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E1B78">
        <w:rPr>
          <w:rFonts w:ascii="Times New Roman" w:hAnsi="Times New Roman" w:cs="Times New Roman"/>
          <w:b/>
          <w:sz w:val="24"/>
          <w:szCs w:val="24"/>
        </w:rPr>
        <w:t>(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641.738.871-91</w:t>
      </w:r>
      <w:r w:rsidRPr="008E1B7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1458612 DGPC-G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2F47BE">
        <w:rPr>
          <w:rFonts w:ascii="Times New Roman" w:hAnsi="Times New Roman" w:cs="Times New Roman"/>
          <w:b/>
          <w:sz w:val="24"/>
          <w:szCs w:val="24"/>
        </w:rPr>
        <w:t>22</w:t>
      </w:r>
      <w:r w:rsidRPr="008E1B7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F47BE">
        <w:rPr>
          <w:rFonts w:ascii="Times New Roman" w:hAnsi="Times New Roman" w:cs="Times New Roman"/>
          <w:b/>
          <w:sz w:val="24"/>
          <w:szCs w:val="24"/>
        </w:rPr>
        <w:t>29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>de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F47BE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F47BE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E1B7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RUA: 13 ESQUINA COM A 03 S/N CENTRO  CEP:73830000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0ED2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50ED2" w:rsidRPr="005775D5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50ED2" w:rsidRPr="0081507D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horzAnchor="margin" w:tblpX="-759" w:tblpY="587"/>
        <w:tblW w:w="10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"/>
        <w:gridCol w:w="2362"/>
        <w:gridCol w:w="1600"/>
        <w:gridCol w:w="1620"/>
        <w:gridCol w:w="1564"/>
        <w:gridCol w:w="1901"/>
      </w:tblGrid>
      <w:tr w:rsidR="005775D5" w:rsidRPr="004857F9" w:rsidTr="008934EC">
        <w:trPr>
          <w:trHeight w:val="1455"/>
        </w:trPr>
        <w:tc>
          <w:tcPr>
            <w:tcW w:w="1002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775D5" w:rsidRPr="004857F9" w:rsidTr="008934EC">
        <w:trPr>
          <w:trHeight w:val="1345"/>
        </w:trPr>
        <w:tc>
          <w:tcPr>
            <w:tcW w:w="97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bottom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  <w:r w:rsidRPr="004B4546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bottom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  <w:r w:rsidRPr="004B4546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  <w:t>Unidade, Dúzia, Maço, K ou L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bottom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  <w:r w:rsidRPr="004B4546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346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bottom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  <w:r w:rsidRPr="004B4546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775D5" w:rsidRPr="004857F9" w:rsidTr="008934EC">
        <w:trPr>
          <w:trHeight w:val="533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5D5" w:rsidRPr="004857F9" w:rsidRDefault="005775D5" w:rsidP="0089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bottom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  <w:r w:rsidRPr="004B4546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bottom"/>
            <w:hideMark/>
          </w:tcPr>
          <w:p w:rsidR="005775D5" w:rsidRPr="004B4546" w:rsidRDefault="005775D5" w:rsidP="008934EC">
            <w:pPr>
              <w:pStyle w:val="Ttulo2"/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</w:pPr>
            <w:r w:rsidRPr="004B4546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5775D5" w:rsidRPr="004857F9" w:rsidTr="008934EC">
        <w:trPr>
          <w:trHeight w:val="533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35</w:t>
            </w:r>
          </w:p>
        </w:tc>
      </w:tr>
      <w:tr w:rsidR="005775D5" w:rsidRPr="004857F9" w:rsidTr="008934EC">
        <w:trPr>
          <w:trHeight w:val="533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RINH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15</w:t>
            </w:r>
          </w:p>
        </w:tc>
      </w:tr>
      <w:tr w:rsidR="005775D5" w:rsidRPr="004857F9" w:rsidTr="008934EC">
        <w:trPr>
          <w:trHeight w:val="533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A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5775D5" w:rsidRPr="004857F9" w:rsidTr="008934EC">
        <w:trPr>
          <w:trHeight w:val="533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9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,6</w:t>
            </w:r>
          </w:p>
        </w:tc>
      </w:tr>
      <w:tr w:rsidR="005775D5" w:rsidRPr="004857F9" w:rsidTr="008934EC">
        <w:trPr>
          <w:trHeight w:val="964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5775D5" w:rsidRPr="004857F9" w:rsidTr="008934EC">
        <w:trPr>
          <w:trHeight w:val="1116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5775D5" w:rsidRPr="004857F9" w:rsidTr="008934EC">
        <w:trPr>
          <w:trHeight w:val="533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612,00</w:t>
            </w:r>
          </w:p>
        </w:tc>
      </w:tr>
      <w:tr w:rsidR="005775D5" w:rsidRPr="004857F9" w:rsidTr="008934EC">
        <w:trPr>
          <w:trHeight w:val="559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75D5" w:rsidRPr="004857F9" w:rsidRDefault="005775D5" w:rsidP="00893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857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,12</w:t>
            </w:r>
          </w:p>
        </w:tc>
      </w:tr>
      <w:tr w:rsidR="005775D5" w:rsidRPr="004B4546" w:rsidTr="00893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978" w:type="dxa"/>
            <w:gridSpan w:val="2"/>
          </w:tcPr>
          <w:p w:rsidR="005775D5" w:rsidRDefault="005775D5" w:rsidP="008934EC"/>
        </w:tc>
        <w:tc>
          <w:tcPr>
            <w:tcW w:w="2362" w:type="dxa"/>
          </w:tcPr>
          <w:p w:rsidR="005775D5" w:rsidRPr="004B4546" w:rsidRDefault="005775D5" w:rsidP="008934EC">
            <w:pPr>
              <w:pStyle w:val="Ttulo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5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00" w:type="dxa"/>
          </w:tcPr>
          <w:p w:rsidR="005775D5" w:rsidRDefault="005775D5" w:rsidP="008934EC"/>
        </w:tc>
        <w:tc>
          <w:tcPr>
            <w:tcW w:w="1620" w:type="dxa"/>
          </w:tcPr>
          <w:p w:rsidR="005775D5" w:rsidRDefault="005775D5" w:rsidP="008934EC"/>
        </w:tc>
        <w:tc>
          <w:tcPr>
            <w:tcW w:w="1564" w:type="dxa"/>
          </w:tcPr>
          <w:p w:rsidR="005775D5" w:rsidRDefault="005775D5" w:rsidP="008934EC"/>
        </w:tc>
        <w:tc>
          <w:tcPr>
            <w:tcW w:w="1901" w:type="dxa"/>
          </w:tcPr>
          <w:p w:rsidR="005775D5" w:rsidRPr="004B4546" w:rsidRDefault="005775D5" w:rsidP="008934EC">
            <w:pPr>
              <w:pStyle w:val="Ttulo1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45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4B45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=SUM(ABOVE) \# "0,00" </w:instrText>
            </w:r>
            <w:r w:rsidRPr="004B45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4B454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3564,32</w:t>
            </w:r>
            <w:r w:rsidRPr="004B45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850ED2" w:rsidRDefault="00850E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50ED2" w:rsidRPr="002142BC" w:rsidRDefault="00850E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50ED2" w:rsidRPr="002142BC" w:rsidRDefault="00850E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50ED2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F47BE" w:rsidRDefault="002F47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47BE" w:rsidRDefault="002F47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50ED2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50ED2" w:rsidRPr="00A23C18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50ED2" w:rsidRDefault="00850ED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50ED2" w:rsidRDefault="00850ED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50ED2" w:rsidRDefault="00850ED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50ED2" w:rsidRDefault="00850ED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50ED2" w:rsidRDefault="00850ED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50ED2" w:rsidRPr="002142BC" w:rsidRDefault="00850ED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50ED2" w:rsidRPr="002142BC" w:rsidRDefault="00850ED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50ED2" w:rsidRPr="002142BC" w:rsidRDefault="00850ED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50ED2" w:rsidRPr="00D35EFE" w:rsidRDefault="00850ED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50ED2" w:rsidRDefault="00850ED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50ED2" w:rsidRDefault="00850ED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50ED2" w:rsidRPr="002D3F7C" w:rsidRDefault="00850ED2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50ED2" w:rsidRPr="00C661C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50ED2" w:rsidRDefault="00850E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50ED2" w:rsidRPr="002142BC" w:rsidRDefault="00850E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50ED2" w:rsidRPr="000360DE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50ED2" w:rsidRPr="0025098A" w:rsidRDefault="00850ED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50ED2" w:rsidRPr="002142BC" w:rsidRDefault="00850ED2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50ED2" w:rsidRPr="00212348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50ED2" w:rsidRPr="00DA7F8A" w:rsidRDefault="00850ED2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50ED2" w:rsidRPr="00DA7F8A" w:rsidRDefault="00850ED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50ED2" w:rsidRPr="00DA7F8A" w:rsidRDefault="00850ED2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50ED2" w:rsidRDefault="00850ED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50ED2" w:rsidRPr="002142BC" w:rsidRDefault="00850ED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50ED2" w:rsidRPr="002142BC" w:rsidRDefault="00850E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50ED2" w:rsidRPr="002142BC" w:rsidRDefault="00850E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50ED2" w:rsidRPr="008D05C0" w:rsidRDefault="00850E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50ED2" w:rsidRPr="008D05C0" w:rsidRDefault="00850E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50ED2" w:rsidRPr="008D05C0" w:rsidRDefault="00850E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50ED2" w:rsidRPr="008D05C0" w:rsidRDefault="00850ED2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50ED2" w:rsidRPr="008D05C0" w:rsidRDefault="00850ED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50ED2" w:rsidRPr="008D05C0" w:rsidRDefault="00850E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50ED2" w:rsidRPr="002142BC" w:rsidRDefault="00850E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50ED2" w:rsidRPr="00796030" w:rsidRDefault="00850ED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50ED2" w:rsidRPr="002142BC" w:rsidRDefault="00850ED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50ED2" w:rsidRPr="002142BC" w:rsidRDefault="00850ED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0ED2" w:rsidRPr="002142BC" w:rsidRDefault="00850ED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50ED2" w:rsidRDefault="00850ED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50ED2" w:rsidRPr="00A94824" w:rsidRDefault="00850ED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0ED2" w:rsidRPr="0067742C" w:rsidRDefault="00850ED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50ED2" w:rsidRDefault="00850ED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B282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B282F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ONIO JOS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RUA: 13 ESQUINA COM A 03 S/N CENTRO  CEP:7383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NTE ALEGR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E GOI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50ED2" w:rsidRPr="00A94824" w:rsidRDefault="00850ED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ED2" w:rsidRPr="0067742C" w:rsidRDefault="00850ED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50ED2" w:rsidRDefault="00850ED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B282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B282F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ONIO JOS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RUA: 13 ESQUINA COM A 03 S/N CENTRO  CEP:7383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50ED2" w:rsidRDefault="00850ED2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50ED2" w:rsidRPr="002F47BE" w:rsidRDefault="00850ED2" w:rsidP="002F47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50ED2" w:rsidRDefault="00850ED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ED2" w:rsidRPr="0081507D" w:rsidRDefault="00850ED2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50ED2" w:rsidRPr="002142BC" w:rsidRDefault="00850ED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50ED2" w:rsidRPr="002142BC" w:rsidRDefault="00850ED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50ED2" w:rsidRPr="002142BC" w:rsidRDefault="00850ED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50ED2" w:rsidRPr="00202E28" w:rsidRDefault="00850ED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50ED2" w:rsidRDefault="00850ED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50ED2" w:rsidRDefault="00850ED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50ED2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50ED2" w:rsidRPr="002C2B84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50ED2" w:rsidRPr="002C2B84" w:rsidRDefault="00850ED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50ED2" w:rsidRPr="002C2B84" w:rsidRDefault="00850ED2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50ED2" w:rsidRPr="002C2B84" w:rsidRDefault="00850ED2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50ED2" w:rsidRPr="002142BC" w:rsidRDefault="00850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50ED2" w:rsidRPr="002142BC" w:rsidRDefault="00850ED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50ED2" w:rsidRPr="00F67F20" w:rsidRDefault="00850ED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50ED2" w:rsidRPr="002142BC" w:rsidRDefault="00850ED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50ED2" w:rsidRDefault="00850ED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F47BE" w:rsidRDefault="002F47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47BE" w:rsidRDefault="002F47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47BE" w:rsidRDefault="002F47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50ED2" w:rsidRPr="005B7D74" w:rsidRDefault="00850ED2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850ED2" w:rsidRPr="008E1B78" w:rsidRDefault="00850ED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NTE ALEGRE DE GOIAS</w:t>
      </w:r>
      <w:r w:rsidRPr="008E1B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F47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F47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</w:t>
      </w:r>
      <w:bookmarkStart w:id="0" w:name="_GoBack"/>
      <w:bookmarkEnd w:id="0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7.</w:t>
      </w:r>
    </w:p>
    <w:p w:rsidR="00850ED2" w:rsidRPr="008E1B78" w:rsidRDefault="00850ED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ED2" w:rsidRPr="008E1B78" w:rsidRDefault="00850E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GELA MARIA M. DO CARMO</w:t>
      </w:r>
    </w:p>
    <w:p w:rsidR="00850ED2" w:rsidRPr="008E1B78" w:rsidRDefault="00850E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50ED2" w:rsidRPr="008E1B78" w:rsidRDefault="00850E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ED2" w:rsidRPr="008E1B78" w:rsidRDefault="002B2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ONIO JOSE OLIVEIRA</w:t>
      </w:r>
    </w:p>
    <w:p w:rsidR="00850ED2" w:rsidRDefault="00850E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50ED2" w:rsidSect="00850ED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50ED2" w:rsidRPr="008E1B78" w:rsidRDefault="00850E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50ED2" w:rsidRPr="008E1B78" w:rsidSect="00850E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D2" w:rsidRDefault="00850ED2" w:rsidP="004C0DC1">
      <w:pPr>
        <w:spacing w:after="0" w:line="240" w:lineRule="auto"/>
      </w:pPr>
      <w:r>
        <w:separator/>
      </w:r>
    </w:p>
  </w:endnote>
  <w:endnote w:type="continuationSeparator" w:id="0">
    <w:p w:rsidR="00850ED2" w:rsidRDefault="00850E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D2" w:rsidRDefault="00850E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D2" w:rsidRDefault="00850ED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50ED2" w:rsidRPr="009A613B" w:rsidRDefault="00850ED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50ED2" w:rsidRPr="004667FA" w:rsidRDefault="00850ED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50ED2" w:rsidRDefault="00850ED2" w:rsidP="00882B6E">
    <w:pPr>
      <w:pStyle w:val="Rodap"/>
    </w:pPr>
  </w:p>
  <w:p w:rsidR="00850ED2" w:rsidRPr="00283531" w:rsidRDefault="00850ED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D2" w:rsidRDefault="00850ED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E1B78" w:rsidRPr="009A613B" w:rsidRDefault="008E1B7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E1B78" w:rsidRPr="004667FA" w:rsidRDefault="008E1B7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E1B78" w:rsidRDefault="008E1B78" w:rsidP="00882B6E">
    <w:pPr>
      <w:pStyle w:val="Rodap"/>
    </w:pPr>
  </w:p>
  <w:p w:rsidR="008E1B78" w:rsidRPr="00283531" w:rsidRDefault="008E1B7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D2" w:rsidRDefault="00850ED2" w:rsidP="004C0DC1">
      <w:pPr>
        <w:spacing w:after="0" w:line="240" w:lineRule="auto"/>
      </w:pPr>
      <w:r>
        <w:separator/>
      </w:r>
    </w:p>
  </w:footnote>
  <w:footnote w:type="continuationSeparator" w:id="0">
    <w:p w:rsidR="00850ED2" w:rsidRDefault="00850E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D2" w:rsidRDefault="00850E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D2" w:rsidRDefault="00850ED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D2" w:rsidRDefault="00850E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282F"/>
    <w:rsid w:val="002B609F"/>
    <w:rsid w:val="002C25D7"/>
    <w:rsid w:val="002C2B84"/>
    <w:rsid w:val="002D3F7C"/>
    <w:rsid w:val="002D64FB"/>
    <w:rsid w:val="002F47BE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775D5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50ED2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1B78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7FB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F42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paragraph" w:styleId="Ttulo1">
    <w:name w:val="heading 1"/>
    <w:basedOn w:val="Normal"/>
    <w:next w:val="Normal"/>
    <w:link w:val="Ttulo1Char"/>
    <w:uiPriority w:val="9"/>
    <w:qFormat/>
    <w:rsid w:val="00577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7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CA0E-B73A-4C17-9B6C-5E105F1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0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1:36:00Z</dcterms:created>
  <dcterms:modified xsi:type="dcterms:W3CDTF">2017-11-17T11:28:00Z</dcterms:modified>
</cp:coreProperties>
</file>